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44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4</w:t>
      </w:r>
      <w:r w:rsidR="00EF5DC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D44900"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арта</w:t>
      </w:r>
      <w:r w:rsidR="00EF5DC2"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D44900"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Порядке работы с обращениями граждан в администрации Беноковского сельского поселения Мостовского района</w:t>
      </w:r>
      <w:r w:rsidR="00D97C67"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1</cp:revision>
  <cp:lastPrinted>2017-11-24T07:18:00Z</cp:lastPrinted>
  <dcterms:created xsi:type="dcterms:W3CDTF">2016-09-29T12:46:00Z</dcterms:created>
  <dcterms:modified xsi:type="dcterms:W3CDTF">2018-04-26T10:54:00Z</dcterms:modified>
</cp:coreProperties>
</file>